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1C" w:rsidRDefault="007944B1" w:rsidP="008D70AE">
      <w:pPr>
        <w:pStyle w:val="Title"/>
      </w:pPr>
      <w:r>
        <w:rPr>
          <w:noProof/>
          <w:lang w:eastAsia="en-GB"/>
        </w:rPr>
        <w:t xml:space="preserve">PLANNING YOUR </w:t>
      </w:r>
      <w:r w:rsidR="008D70AE">
        <w:rPr>
          <w:noProof/>
          <w:lang w:eastAsia="en-GB"/>
        </w:rPr>
        <w:t>literature search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843"/>
        <w:gridCol w:w="3118"/>
      </w:tblGrid>
      <w:tr w:rsidR="0033154E" w:rsidTr="00953559">
        <w:tc>
          <w:tcPr>
            <w:tcW w:w="1526" w:type="dxa"/>
          </w:tcPr>
          <w:p w:rsidR="0033154E" w:rsidRDefault="0033154E" w:rsidP="008D70AE">
            <w:pPr>
              <w:pStyle w:val="Heading1"/>
              <w:outlineLvl w:val="0"/>
            </w:pPr>
            <w:r w:rsidRPr="00886B66">
              <w:t>Name:</w:t>
            </w:r>
          </w:p>
        </w:tc>
        <w:tc>
          <w:tcPr>
            <w:tcW w:w="2835" w:type="dxa"/>
            <w:gridSpan w:val="2"/>
          </w:tcPr>
          <w:p w:rsidR="0033154E" w:rsidRDefault="0033154E" w:rsidP="008D70AE"/>
        </w:tc>
        <w:tc>
          <w:tcPr>
            <w:tcW w:w="1843" w:type="dxa"/>
          </w:tcPr>
          <w:p w:rsidR="0033154E" w:rsidRDefault="00565951" w:rsidP="008D70AE">
            <w:pPr>
              <w:pStyle w:val="Heading1"/>
              <w:outlineLvl w:val="0"/>
            </w:pPr>
            <w:r>
              <w:t>programme</w:t>
            </w:r>
          </w:p>
        </w:tc>
        <w:tc>
          <w:tcPr>
            <w:tcW w:w="3118" w:type="dxa"/>
          </w:tcPr>
          <w:p w:rsidR="0033154E" w:rsidRDefault="0033154E" w:rsidP="008D70AE"/>
        </w:tc>
      </w:tr>
      <w:tr w:rsidR="00326644" w:rsidTr="00886B66">
        <w:tc>
          <w:tcPr>
            <w:tcW w:w="3652" w:type="dxa"/>
            <w:gridSpan w:val="2"/>
          </w:tcPr>
          <w:p w:rsidR="00326644" w:rsidRPr="0085013B" w:rsidRDefault="00326644" w:rsidP="0085013B">
            <w:pPr>
              <w:rPr>
                <w:rStyle w:val="SubtleReference"/>
                <w:color w:val="auto"/>
              </w:rPr>
            </w:pPr>
            <w:r w:rsidRPr="0085013B">
              <w:rPr>
                <w:rStyle w:val="SubtleReference"/>
                <w:color w:val="auto"/>
              </w:rPr>
              <w:t>Brief outline of research topic:</w:t>
            </w:r>
          </w:p>
          <w:p w:rsidR="0085013B" w:rsidRPr="0085013B" w:rsidRDefault="0085013B" w:rsidP="0085013B">
            <w:pPr>
              <w:rPr>
                <w:rStyle w:val="SubtleReference"/>
                <w:color w:val="auto"/>
              </w:rPr>
            </w:pPr>
            <w:r w:rsidRPr="0085013B">
              <w:rPr>
                <w:rStyle w:val="SubtleReference"/>
                <w:color w:val="auto"/>
              </w:rPr>
              <w:t xml:space="preserve">Scope of your research </w:t>
            </w:r>
            <w:r w:rsidRPr="00CA3449">
              <w:rPr>
                <w:rStyle w:val="SubtleReference"/>
                <w:b w:val="0"/>
                <w:i/>
                <w:color w:val="auto"/>
              </w:rPr>
              <w:t xml:space="preserve">(e.g. </w:t>
            </w:r>
            <w:r w:rsidR="009F14E6" w:rsidRPr="00CA3449">
              <w:rPr>
                <w:rStyle w:val="SubtleReference"/>
                <w:b w:val="0"/>
                <w:i/>
                <w:color w:val="auto"/>
              </w:rPr>
              <w:t xml:space="preserve">time period covered, </w:t>
            </w:r>
            <w:r w:rsidRPr="00CA3449">
              <w:rPr>
                <w:rStyle w:val="SubtleReference"/>
                <w:b w:val="0"/>
                <w:i/>
                <w:color w:val="auto"/>
              </w:rPr>
              <w:t>any aspects specifically excluded?)</w:t>
            </w:r>
          </w:p>
          <w:p w:rsidR="00326644" w:rsidRPr="00886B66" w:rsidRDefault="00326644" w:rsidP="008D70AE"/>
          <w:p w:rsidR="00326644" w:rsidRPr="00886B66" w:rsidRDefault="00326644" w:rsidP="008D70AE"/>
          <w:p w:rsidR="00326644" w:rsidRPr="00886B66" w:rsidRDefault="00326644" w:rsidP="008D70AE"/>
        </w:tc>
        <w:tc>
          <w:tcPr>
            <w:tcW w:w="5670" w:type="dxa"/>
            <w:gridSpan w:val="3"/>
          </w:tcPr>
          <w:p w:rsidR="00646439" w:rsidRPr="00646439" w:rsidRDefault="00646439" w:rsidP="00251D1C">
            <w:pPr>
              <w:rPr>
                <w:rFonts w:ascii="Tahoma" w:hAnsi="Tahoma" w:cs="Tahoma"/>
                <w:i/>
              </w:rPr>
            </w:pPr>
          </w:p>
        </w:tc>
      </w:tr>
      <w:tr w:rsidR="00326644" w:rsidTr="00886B66">
        <w:tc>
          <w:tcPr>
            <w:tcW w:w="3652" w:type="dxa"/>
            <w:gridSpan w:val="2"/>
          </w:tcPr>
          <w:p w:rsidR="00326644" w:rsidRPr="0085013B" w:rsidRDefault="00326644" w:rsidP="008D70AE">
            <w:pPr>
              <w:rPr>
                <w:b/>
              </w:rPr>
            </w:pPr>
            <w:r w:rsidRPr="0085013B">
              <w:rPr>
                <w:b/>
              </w:rPr>
              <w:t xml:space="preserve">Useful keywords, </w:t>
            </w:r>
            <w:r w:rsidR="00953559" w:rsidRPr="0085013B">
              <w:rPr>
                <w:b/>
              </w:rPr>
              <w:t xml:space="preserve">proper </w:t>
            </w:r>
            <w:r w:rsidRPr="0085013B">
              <w:rPr>
                <w:b/>
              </w:rPr>
              <w:t>names</w:t>
            </w:r>
            <w:r w:rsidR="00886B66" w:rsidRPr="0085013B">
              <w:rPr>
                <w:b/>
              </w:rPr>
              <w:t>..</w:t>
            </w:r>
            <w:r w:rsidR="00953559" w:rsidRPr="0085013B">
              <w:rPr>
                <w:b/>
              </w:rPr>
              <w:t>.</w:t>
            </w:r>
          </w:p>
          <w:p w:rsidR="00326644" w:rsidRPr="00CA3449" w:rsidRDefault="004A0E74" w:rsidP="008D70AE">
            <w:pPr>
              <w:rPr>
                <w:i/>
              </w:rPr>
            </w:pPr>
            <w:r w:rsidRPr="00CA3449">
              <w:rPr>
                <w:i/>
              </w:rPr>
              <w:t xml:space="preserve">Note </w:t>
            </w:r>
            <w:r w:rsidR="007E1BC3" w:rsidRPr="00CA3449">
              <w:rPr>
                <w:i/>
              </w:rPr>
              <w:t xml:space="preserve">here </w:t>
            </w:r>
            <w:r w:rsidRPr="00CA3449">
              <w:rPr>
                <w:i/>
              </w:rPr>
              <w:t>any spelling variations, truncation etc.</w:t>
            </w:r>
            <w:r w:rsidR="005D46AA">
              <w:rPr>
                <w:i/>
              </w:rPr>
              <w:t xml:space="preserve"> Think of synonyms.</w:t>
            </w:r>
          </w:p>
          <w:p w:rsidR="0085013B" w:rsidRPr="0085013B" w:rsidRDefault="0085013B" w:rsidP="008D70AE">
            <w:pPr>
              <w:rPr>
                <w:b/>
              </w:rPr>
            </w:pPr>
          </w:p>
          <w:p w:rsidR="00326644" w:rsidRPr="00886B66" w:rsidRDefault="00326644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326644" w:rsidRDefault="00326644"/>
          <w:p w:rsidR="00761FBD" w:rsidRDefault="00761FBD"/>
        </w:tc>
      </w:tr>
      <w:tr w:rsidR="00326644" w:rsidTr="00886B66">
        <w:tc>
          <w:tcPr>
            <w:tcW w:w="3652" w:type="dxa"/>
            <w:gridSpan w:val="2"/>
          </w:tcPr>
          <w:p w:rsidR="00326644" w:rsidRDefault="00326644">
            <w:pPr>
              <w:rPr>
                <w:b/>
              </w:rPr>
            </w:pPr>
            <w:r w:rsidRPr="00886B66">
              <w:rPr>
                <w:b/>
              </w:rPr>
              <w:t>Resources already consulted (if any)</w:t>
            </w:r>
            <w:r w:rsidR="00D763FF" w:rsidRPr="00886B66">
              <w:rPr>
                <w:b/>
              </w:rPr>
              <w:t>:</w:t>
            </w:r>
          </w:p>
          <w:p w:rsidR="0085013B" w:rsidRDefault="0085013B">
            <w:pPr>
              <w:rPr>
                <w:b/>
              </w:rPr>
            </w:pPr>
          </w:p>
          <w:p w:rsidR="0085013B" w:rsidRPr="00886B66" w:rsidRDefault="0085013B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4B1102" w:rsidRDefault="004B1102"/>
          <w:p w:rsidR="004A0E74" w:rsidRDefault="004A0E74"/>
          <w:p w:rsidR="004B1102" w:rsidRDefault="004B1102"/>
        </w:tc>
      </w:tr>
      <w:tr w:rsidR="00326644" w:rsidTr="00886B66">
        <w:tc>
          <w:tcPr>
            <w:tcW w:w="3652" w:type="dxa"/>
            <w:gridSpan w:val="2"/>
          </w:tcPr>
          <w:p w:rsidR="00326644" w:rsidRDefault="004A0E74">
            <w:pPr>
              <w:rPr>
                <w:b/>
              </w:rPr>
            </w:pPr>
            <w:r w:rsidRPr="00886B66">
              <w:rPr>
                <w:b/>
              </w:rPr>
              <w:t>Useful d</w:t>
            </w:r>
            <w:r w:rsidR="00326644" w:rsidRPr="00886B66">
              <w:rPr>
                <w:b/>
              </w:rPr>
              <w:t>atabases</w:t>
            </w:r>
            <w:r w:rsidRPr="00886B66">
              <w:rPr>
                <w:b/>
              </w:rPr>
              <w:t xml:space="preserve"> to search</w:t>
            </w:r>
            <w:r w:rsidR="00326644" w:rsidRPr="00886B66">
              <w:rPr>
                <w:b/>
              </w:rPr>
              <w:t>:</w:t>
            </w:r>
          </w:p>
          <w:p w:rsidR="00761FBD" w:rsidRPr="00761FBD" w:rsidRDefault="00761FBD">
            <w:r w:rsidRPr="00761FBD">
              <w:t xml:space="preserve">(look at the listing in the </w:t>
            </w:r>
            <w:r w:rsidRPr="00761FBD">
              <w:rPr>
                <w:i/>
              </w:rPr>
              <w:t>Find resources</w:t>
            </w:r>
            <w:r w:rsidR="00242395">
              <w:t xml:space="preserve"> section of your </w:t>
            </w:r>
            <w:r w:rsidRPr="00761FBD">
              <w:t>Library Guide)</w:t>
            </w:r>
          </w:p>
          <w:p w:rsidR="001222BB" w:rsidRPr="00886B66" w:rsidRDefault="001222BB" w:rsidP="0085013B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4B1102" w:rsidRDefault="004B1102" w:rsidP="004A0E74"/>
          <w:p w:rsidR="006E5B6B" w:rsidRDefault="006E5B6B" w:rsidP="004A0E74"/>
          <w:p w:rsidR="00CF1FC1" w:rsidRDefault="00CF1FC1" w:rsidP="004A0E74"/>
          <w:p w:rsidR="00CF1FC1" w:rsidRDefault="00CF1FC1" w:rsidP="004A0E74"/>
          <w:p w:rsidR="00761FBD" w:rsidRDefault="00761FBD" w:rsidP="004A0E74"/>
          <w:p w:rsidR="006E5B6B" w:rsidRDefault="006E5B6B" w:rsidP="004A0E74"/>
        </w:tc>
      </w:tr>
      <w:tr w:rsidR="00326644" w:rsidTr="00886B66">
        <w:tc>
          <w:tcPr>
            <w:tcW w:w="3652" w:type="dxa"/>
            <w:gridSpan w:val="2"/>
          </w:tcPr>
          <w:p w:rsidR="00326644" w:rsidRDefault="002C2E7F" w:rsidP="0085013B">
            <w:pPr>
              <w:rPr>
                <w:b/>
              </w:rPr>
            </w:pPr>
            <w:r w:rsidRPr="00886B66">
              <w:rPr>
                <w:b/>
              </w:rPr>
              <w:t>R</w:t>
            </w:r>
            <w:r w:rsidR="00326644" w:rsidRPr="00886B66">
              <w:rPr>
                <w:b/>
              </w:rPr>
              <w:t xml:space="preserve">eference </w:t>
            </w:r>
            <w:r w:rsidR="0085013B">
              <w:rPr>
                <w:b/>
              </w:rPr>
              <w:t>works (print and online):</w:t>
            </w:r>
          </w:p>
          <w:p w:rsidR="0085013B" w:rsidRPr="00CA3449" w:rsidRDefault="00642036" w:rsidP="0085013B">
            <w:pPr>
              <w:rPr>
                <w:i/>
              </w:rPr>
            </w:pPr>
            <w:r>
              <w:rPr>
                <w:i/>
              </w:rPr>
              <w:t>(Encyclop</w:t>
            </w:r>
            <w:r w:rsidR="0085013B" w:rsidRPr="00CA3449">
              <w:rPr>
                <w:i/>
              </w:rPr>
              <w:t>edia etc)</w:t>
            </w:r>
          </w:p>
        </w:tc>
        <w:tc>
          <w:tcPr>
            <w:tcW w:w="5670" w:type="dxa"/>
            <w:gridSpan w:val="3"/>
          </w:tcPr>
          <w:p w:rsidR="007E5CE1" w:rsidRDefault="007E5CE1"/>
          <w:p w:rsidR="007E1BC3" w:rsidRDefault="007E1BC3"/>
          <w:p w:rsidR="004B1102" w:rsidRDefault="004B1102"/>
        </w:tc>
      </w:tr>
      <w:tr w:rsidR="00326644" w:rsidTr="00886B66">
        <w:tc>
          <w:tcPr>
            <w:tcW w:w="3652" w:type="dxa"/>
            <w:gridSpan w:val="2"/>
          </w:tcPr>
          <w:p w:rsidR="00326644" w:rsidRPr="00CA3449" w:rsidRDefault="006D7C54" w:rsidP="00951BF6">
            <w:pPr>
              <w:rPr>
                <w:b/>
              </w:rPr>
            </w:pPr>
            <w:r w:rsidRPr="00CA3449">
              <w:rPr>
                <w:b/>
              </w:rPr>
              <w:t>Other s</w:t>
            </w:r>
            <w:r w:rsidR="006E5B6B" w:rsidRPr="00CA3449">
              <w:rPr>
                <w:b/>
              </w:rPr>
              <w:t xml:space="preserve">pecialist sources </w:t>
            </w:r>
            <w:r w:rsidR="006E5B6B" w:rsidRPr="00CA3449">
              <w:rPr>
                <w:i/>
              </w:rPr>
              <w:t>(e.g</w:t>
            </w:r>
            <w:r w:rsidR="005D46AA">
              <w:rPr>
                <w:i/>
              </w:rPr>
              <w:t>. audio</w:t>
            </w:r>
            <w:r w:rsidR="00951BF6">
              <w:rPr>
                <w:i/>
              </w:rPr>
              <w:t>-visual</w:t>
            </w:r>
            <w:r w:rsidR="008237B7">
              <w:rPr>
                <w:i/>
              </w:rPr>
              <w:t xml:space="preserve"> resources</w:t>
            </w:r>
            <w:r w:rsidR="008C1CC8" w:rsidRPr="00CA3449">
              <w:rPr>
                <w:i/>
              </w:rPr>
              <w:t xml:space="preserve">, </w:t>
            </w:r>
            <w:r w:rsidR="00951BF6">
              <w:rPr>
                <w:i/>
              </w:rPr>
              <w:t>newspapers</w:t>
            </w:r>
            <w:r w:rsidR="005D46AA">
              <w:rPr>
                <w:i/>
              </w:rPr>
              <w:t xml:space="preserve">, </w:t>
            </w:r>
            <w:r w:rsidR="00951BF6">
              <w:rPr>
                <w:i/>
              </w:rPr>
              <w:t xml:space="preserve">official publications, statistics, </w:t>
            </w:r>
            <w:r w:rsidR="005D46AA">
              <w:rPr>
                <w:i/>
              </w:rPr>
              <w:t xml:space="preserve">special collections </w:t>
            </w:r>
            <w:r w:rsidR="00DD6F27" w:rsidRPr="00CA3449">
              <w:rPr>
                <w:i/>
              </w:rPr>
              <w:t>etc</w:t>
            </w:r>
            <w:r w:rsidR="00951BF6">
              <w:rPr>
                <w:i/>
              </w:rPr>
              <w:t>.</w:t>
            </w:r>
            <w:bookmarkStart w:id="0" w:name="_GoBack"/>
            <w:bookmarkEnd w:id="0"/>
            <w:r w:rsidR="00326644" w:rsidRPr="00CA3449">
              <w:rPr>
                <w:i/>
              </w:rPr>
              <w:t>)</w:t>
            </w:r>
            <w:r w:rsidR="00D763FF" w:rsidRPr="00CA3449">
              <w:rPr>
                <w:i/>
              </w:rPr>
              <w:t>:</w:t>
            </w:r>
          </w:p>
        </w:tc>
        <w:tc>
          <w:tcPr>
            <w:tcW w:w="5670" w:type="dxa"/>
            <w:gridSpan w:val="3"/>
          </w:tcPr>
          <w:p w:rsidR="00326644" w:rsidRDefault="00326644" w:rsidP="001F0925"/>
          <w:p w:rsidR="007E5CE1" w:rsidRDefault="007E5CE1" w:rsidP="001F0925"/>
          <w:p w:rsidR="007E5CE1" w:rsidRDefault="007E5CE1" w:rsidP="001F0925"/>
        </w:tc>
      </w:tr>
      <w:tr w:rsidR="00326644" w:rsidTr="00886B66">
        <w:tc>
          <w:tcPr>
            <w:tcW w:w="3652" w:type="dxa"/>
            <w:gridSpan w:val="2"/>
          </w:tcPr>
          <w:p w:rsidR="00326644" w:rsidRPr="00886B66" w:rsidRDefault="001F0925" w:rsidP="005D46AA">
            <w:pPr>
              <w:rPr>
                <w:b/>
              </w:rPr>
            </w:pPr>
            <w:r>
              <w:rPr>
                <w:b/>
              </w:rPr>
              <w:lastRenderedPageBreak/>
              <w:t>Primary sourc</w:t>
            </w:r>
            <w:r w:rsidR="00C22A93">
              <w:rPr>
                <w:b/>
              </w:rPr>
              <w:t xml:space="preserve">es </w:t>
            </w:r>
            <w:r w:rsidR="00C22A93" w:rsidRPr="00761FBD">
              <w:t>(</w:t>
            </w:r>
            <w:r w:rsidR="00642036" w:rsidRPr="00761FBD">
              <w:rPr>
                <w:i/>
              </w:rPr>
              <w:t>for</w:t>
            </w:r>
            <w:r w:rsidR="00642036">
              <w:rPr>
                <w:i/>
              </w:rPr>
              <w:t xml:space="preserve"> example archive</w:t>
            </w:r>
            <w:r w:rsidR="00C22A93" w:rsidRPr="00CA3449">
              <w:rPr>
                <w:i/>
              </w:rPr>
              <w:t>s</w:t>
            </w:r>
            <w:r w:rsidRPr="00CA3449">
              <w:rPr>
                <w:i/>
              </w:rPr>
              <w:t>,</w:t>
            </w:r>
            <w:r w:rsidR="005D46AA">
              <w:rPr>
                <w:i/>
              </w:rPr>
              <w:t xml:space="preserve"> interviews</w:t>
            </w:r>
            <w:r w:rsidRPr="00CA3449">
              <w:rPr>
                <w:i/>
              </w:rPr>
              <w:t>):</w:t>
            </w:r>
          </w:p>
        </w:tc>
        <w:tc>
          <w:tcPr>
            <w:tcW w:w="5670" w:type="dxa"/>
            <w:gridSpan w:val="3"/>
          </w:tcPr>
          <w:p w:rsidR="00326644" w:rsidRDefault="00326644"/>
          <w:p w:rsidR="007E1BC3" w:rsidRDefault="007E1BC3"/>
          <w:p w:rsidR="00AC47B0" w:rsidRDefault="00AC47B0"/>
          <w:p w:rsidR="004B1102" w:rsidRDefault="004B1102"/>
        </w:tc>
      </w:tr>
      <w:tr w:rsidR="0085013B" w:rsidTr="00886B66">
        <w:tc>
          <w:tcPr>
            <w:tcW w:w="3652" w:type="dxa"/>
            <w:gridSpan w:val="2"/>
          </w:tcPr>
          <w:p w:rsidR="0085013B" w:rsidRPr="00886B66" w:rsidRDefault="0085013B" w:rsidP="0085013B">
            <w:pPr>
              <w:rPr>
                <w:b/>
              </w:rPr>
            </w:pPr>
            <w:r w:rsidRPr="00886B66">
              <w:rPr>
                <w:b/>
              </w:rPr>
              <w:t xml:space="preserve">Other useful web </w:t>
            </w:r>
            <w:r>
              <w:rPr>
                <w:b/>
              </w:rPr>
              <w:t>sites to consult</w:t>
            </w:r>
            <w:r w:rsidR="00CA3449">
              <w:rPr>
                <w:b/>
              </w:rPr>
              <w:t>:</w:t>
            </w:r>
          </w:p>
          <w:p w:rsidR="0085013B" w:rsidRDefault="0085013B" w:rsidP="00F10A1C">
            <w:pPr>
              <w:rPr>
                <w:b/>
              </w:rPr>
            </w:pPr>
          </w:p>
          <w:p w:rsidR="0085013B" w:rsidRDefault="0085013B" w:rsidP="00F10A1C">
            <w:pPr>
              <w:rPr>
                <w:b/>
              </w:rPr>
            </w:pPr>
          </w:p>
          <w:p w:rsidR="00AC47B0" w:rsidRDefault="00AC47B0" w:rsidP="00F10A1C">
            <w:pPr>
              <w:rPr>
                <w:b/>
              </w:rPr>
            </w:pPr>
          </w:p>
          <w:p w:rsidR="0085013B" w:rsidRDefault="0085013B" w:rsidP="00F10A1C">
            <w:pPr>
              <w:rPr>
                <w:b/>
              </w:rPr>
            </w:pPr>
          </w:p>
          <w:p w:rsidR="00761FBD" w:rsidRPr="00886B66" w:rsidRDefault="00761FBD" w:rsidP="00F10A1C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85013B" w:rsidRDefault="0085013B"/>
        </w:tc>
      </w:tr>
      <w:tr w:rsidR="008C1CC8" w:rsidTr="00886B66">
        <w:tc>
          <w:tcPr>
            <w:tcW w:w="3652" w:type="dxa"/>
            <w:gridSpan w:val="2"/>
          </w:tcPr>
          <w:p w:rsidR="008C1CC8" w:rsidRDefault="008C1CC8" w:rsidP="0085013B">
            <w:pPr>
              <w:rPr>
                <w:b/>
              </w:rPr>
            </w:pPr>
            <w:r>
              <w:rPr>
                <w:b/>
              </w:rPr>
              <w:t>People and events</w:t>
            </w:r>
          </w:p>
          <w:p w:rsidR="008C1CC8" w:rsidRDefault="008C1CC8" w:rsidP="0085013B">
            <w:pPr>
              <w:rPr>
                <w:i/>
              </w:rPr>
            </w:pPr>
            <w:r w:rsidRPr="00CA3449">
              <w:rPr>
                <w:i/>
              </w:rPr>
              <w:t xml:space="preserve">Do you need to contact people, attend events etc? </w:t>
            </w:r>
          </w:p>
          <w:p w:rsidR="00A3315B" w:rsidRPr="00886B66" w:rsidRDefault="00A3315B" w:rsidP="0085013B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8C1CC8" w:rsidRDefault="008C1CC8"/>
        </w:tc>
      </w:tr>
      <w:tr w:rsidR="00326644" w:rsidTr="00886B66">
        <w:tc>
          <w:tcPr>
            <w:tcW w:w="3652" w:type="dxa"/>
            <w:gridSpan w:val="2"/>
          </w:tcPr>
          <w:p w:rsidR="00CA3449" w:rsidRDefault="00326644">
            <w:pPr>
              <w:rPr>
                <w:b/>
              </w:rPr>
            </w:pPr>
            <w:r w:rsidRPr="00886B66">
              <w:rPr>
                <w:b/>
              </w:rPr>
              <w:t>How will you keep up with new resources?</w:t>
            </w:r>
          </w:p>
          <w:p w:rsidR="007E5CE1" w:rsidRPr="00886B66" w:rsidRDefault="00326644">
            <w:pPr>
              <w:rPr>
                <w:b/>
              </w:rPr>
            </w:pPr>
            <w:r w:rsidRPr="00CA3449">
              <w:rPr>
                <w:i/>
              </w:rPr>
              <w:t xml:space="preserve">(e.g. </w:t>
            </w:r>
            <w:r w:rsidR="005D46AA">
              <w:rPr>
                <w:i/>
              </w:rPr>
              <w:t xml:space="preserve">database </w:t>
            </w:r>
            <w:r w:rsidRPr="00CA3449">
              <w:rPr>
                <w:i/>
              </w:rPr>
              <w:t>alerting</w:t>
            </w:r>
            <w:r w:rsidR="005D46AA">
              <w:rPr>
                <w:i/>
              </w:rPr>
              <w:t xml:space="preserve"> service</w:t>
            </w:r>
            <w:r w:rsidRPr="00CA3449">
              <w:rPr>
                <w:i/>
              </w:rPr>
              <w:t>, mailing lists</w:t>
            </w:r>
            <w:r w:rsidR="004E1E9E">
              <w:rPr>
                <w:i/>
              </w:rPr>
              <w:t xml:space="preserve">, </w:t>
            </w:r>
            <w:r w:rsidR="005D46AA">
              <w:rPr>
                <w:i/>
              </w:rPr>
              <w:t xml:space="preserve">blogs, </w:t>
            </w:r>
            <w:r w:rsidR="004E1E9E">
              <w:rPr>
                <w:i/>
              </w:rPr>
              <w:t>social networking</w:t>
            </w:r>
            <w:r w:rsidRPr="00CA3449">
              <w:rPr>
                <w:i/>
              </w:rPr>
              <w:t xml:space="preserve"> etc)</w:t>
            </w:r>
            <w:r w:rsidR="00D763FF" w:rsidRPr="00CA3449">
              <w:rPr>
                <w:i/>
              </w:rPr>
              <w:t>:</w:t>
            </w:r>
          </w:p>
        </w:tc>
        <w:tc>
          <w:tcPr>
            <w:tcW w:w="5670" w:type="dxa"/>
            <w:gridSpan w:val="3"/>
          </w:tcPr>
          <w:p w:rsidR="00326644" w:rsidRDefault="00326644"/>
          <w:p w:rsidR="007E5CE1" w:rsidRDefault="007E5CE1"/>
          <w:p w:rsidR="00AC47B0" w:rsidRDefault="00AC47B0"/>
          <w:p w:rsidR="007E5CE1" w:rsidRDefault="007E5CE1"/>
        </w:tc>
      </w:tr>
      <w:tr w:rsidR="004A0E74" w:rsidTr="00886B66">
        <w:tc>
          <w:tcPr>
            <w:tcW w:w="3652" w:type="dxa"/>
            <w:gridSpan w:val="2"/>
          </w:tcPr>
          <w:p w:rsidR="004A0E74" w:rsidRPr="00886B66" w:rsidRDefault="004A0E74">
            <w:pPr>
              <w:rPr>
                <w:b/>
              </w:rPr>
            </w:pPr>
            <w:r w:rsidRPr="00886B66">
              <w:rPr>
                <w:b/>
              </w:rPr>
              <w:t>How will you keep a record of the references you have consulted?</w:t>
            </w:r>
          </w:p>
          <w:p w:rsidR="004A0E74" w:rsidRPr="00886B66" w:rsidRDefault="004A0E74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4A0E74" w:rsidRDefault="004A0E74"/>
          <w:p w:rsidR="00AC47B0" w:rsidRDefault="00AC47B0"/>
          <w:p w:rsidR="00AC47B0" w:rsidRDefault="00AC47B0"/>
        </w:tc>
      </w:tr>
      <w:tr w:rsidR="00326644" w:rsidTr="00886B66">
        <w:tc>
          <w:tcPr>
            <w:tcW w:w="3652" w:type="dxa"/>
            <w:gridSpan w:val="2"/>
          </w:tcPr>
          <w:p w:rsidR="00CA3449" w:rsidRDefault="007E1BC3" w:rsidP="008C1CC8">
            <w:pPr>
              <w:rPr>
                <w:b/>
              </w:rPr>
            </w:pPr>
            <w:r w:rsidRPr="00886B66">
              <w:rPr>
                <w:b/>
              </w:rPr>
              <w:t xml:space="preserve">Any other </w:t>
            </w:r>
            <w:r w:rsidR="008C1CC8">
              <w:rPr>
                <w:b/>
              </w:rPr>
              <w:t xml:space="preserve">things to consider? </w:t>
            </w:r>
          </w:p>
          <w:p w:rsidR="00326644" w:rsidRPr="00886B66" w:rsidRDefault="008C1CC8" w:rsidP="008C1CC8">
            <w:pPr>
              <w:rPr>
                <w:b/>
              </w:rPr>
            </w:pPr>
            <w:r w:rsidRPr="008237B7">
              <w:t>(</w:t>
            </w:r>
            <w:proofErr w:type="gramStart"/>
            <w:r w:rsidRPr="008237B7">
              <w:t>f</w:t>
            </w:r>
            <w:r w:rsidRPr="00CA3449">
              <w:t>or</w:t>
            </w:r>
            <w:proofErr w:type="gramEnd"/>
            <w:r w:rsidRPr="00CA3449">
              <w:t xml:space="preserve"> example, foreign language material, items which may be hard to obtain etc.)</w:t>
            </w:r>
          </w:p>
        </w:tc>
        <w:tc>
          <w:tcPr>
            <w:tcW w:w="5670" w:type="dxa"/>
            <w:gridSpan w:val="3"/>
          </w:tcPr>
          <w:p w:rsidR="00FC1AA9" w:rsidRDefault="00FC1AA9"/>
          <w:p w:rsidR="004B1102" w:rsidRDefault="004B1102"/>
          <w:p w:rsidR="00A3315B" w:rsidRDefault="00A3315B"/>
          <w:p w:rsidR="00A3315B" w:rsidRDefault="00A3315B"/>
          <w:p w:rsidR="00AC47B0" w:rsidRDefault="00AC47B0"/>
          <w:p w:rsidR="00AC47B0" w:rsidRDefault="00AC47B0"/>
          <w:p w:rsidR="00AC47B0" w:rsidRDefault="00AC47B0"/>
          <w:p w:rsidR="00A3315B" w:rsidRDefault="00A3315B"/>
          <w:p w:rsidR="00761FBD" w:rsidRDefault="00761FBD"/>
          <w:p w:rsidR="007E5CE1" w:rsidRDefault="007E5CE1"/>
        </w:tc>
      </w:tr>
    </w:tbl>
    <w:p w:rsidR="0033154E" w:rsidRDefault="0033154E" w:rsidP="00AC47B0"/>
    <w:sectPr w:rsidR="0033154E" w:rsidSect="00CF1FC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E6" w:rsidRDefault="009F14E6" w:rsidP="0033154E">
      <w:pPr>
        <w:spacing w:after="0" w:line="240" w:lineRule="auto"/>
      </w:pPr>
      <w:r>
        <w:separator/>
      </w:r>
    </w:p>
  </w:endnote>
  <w:endnote w:type="continuationSeparator" w:id="0">
    <w:p w:rsidR="009F14E6" w:rsidRDefault="009F14E6" w:rsidP="0033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E6" w:rsidRDefault="009F14E6">
    <w:pPr>
      <w:pStyle w:val="Footer"/>
    </w:pPr>
    <w:r>
      <w:t>Your liaison librarian is</w:t>
    </w:r>
    <w:r>
      <w:tab/>
    </w:r>
    <w:hyperlink r:id="rId1" w:history="1">
      <w:r w:rsidRPr="00F13992">
        <w:rPr>
          <w:rStyle w:val="Hyperlink"/>
        </w:rPr>
        <w:t>lucy.keating@ncl.ac.uk</w:t>
      </w:r>
    </w:hyperlink>
    <w:r>
      <w:tab/>
    </w:r>
    <w:r w:rsidR="00D8272E">
      <w:fldChar w:fldCharType="begin"/>
    </w:r>
    <w:r w:rsidR="00D8272E">
      <w:instrText xml:space="preserve"> DATE \@ "d MMMM yyyy" </w:instrText>
    </w:r>
    <w:r w:rsidR="00D8272E">
      <w:fldChar w:fldCharType="separate"/>
    </w:r>
    <w:r w:rsidR="00951BF6">
      <w:rPr>
        <w:noProof/>
      </w:rPr>
      <w:t>8 October 2012</w:t>
    </w:r>
    <w:r w:rsidR="00D8272E">
      <w:rPr>
        <w:noProof/>
      </w:rPr>
      <w:fldChar w:fldCharType="end"/>
    </w:r>
  </w:p>
  <w:p w:rsidR="009F14E6" w:rsidRPr="0033154E" w:rsidRDefault="009F14E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E6" w:rsidRDefault="009F14E6" w:rsidP="0033154E">
      <w:pPr>
        <w:spacing w:after="0" w:line="240" w:lineRule="auto"/>
      </w:pPr>
      <w:r>
        <w:separator/>
      </w:r>
    </w:p>
  </w:footnote>
  <w:footnote w:type="continuationSeparator" w:id="0">
    <w:p w:rsidR="009F14E6" w:rsidRDefault="009F14E6" w:rsidP="0033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0E3B"/>
    <w:multiLevelType w:val="multilevel"/>
    <w:tmpl w:val="0809001D"/>
    <w:styleLink w:val="Categoryhead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D1C"/>
    <w:rsid w:val="00073B8B"/>
    <w:rsid w:val="00081B92"/>
    <w:rsid w:val="000A6E35"/>
    <w:rsid w:val="00102E00"/>
    <w:rsid w:val="001222BB"/>
    <w:rsid w:val="00190800"/>
    <w:rsid w:val="001F0925"/>
    <w:rsid w:val="00210C3A"/>
    <w:rsid w:val="00242395"/>
    <w:rsid w:val="00251D1C"/>
    <w:rsid w:val="0029138B"/>
    <w:rsid w:val="002A3B3F"/>
    <w:rsid w:val="002C2E7F"/>
    <w:rsid w:val="002E4881"/>
    <w:rsid w:val="002F6321"/>
    <w:rsid w:val="002F65C1"/>
    <w:rsid w:val="00326644"/>
    <w:rsid w:val="0033154E"/>
    <w:rsid w:val="00354CC0"/>
    <w:rsid w:val="00366559"/>
    <w:rsid w:val="003722C0"/>
    <w:rsid w:val="003A23AB"/>
    <w:rsid w:val="00445133"/>
    <w:rsid w:val="004A0E74"/>
    <w:rsid w:val="004B1102"/>
    <w:rsid w:val="004E1E9E"/>
    <w:rsid w:val="0051473D"/>
    <w:rsid w:val="00565951"/>
    <w:rsid w:val="005D46AA"/>
    <w:rsid w:val="005F3219"/>
    <w:rsid w:val="00604886"/>
    <w:rsid w:val="006218E3"/>
    <w:rsid w:val="00632E23"/>
    <w:rsid w:val="00642036"/>
    <w:rsid w:val="00646439"/>
    <w:rsid w:val="00687905"/>
    <w:rsid w:val="0069201D"/>
    <w:rsid w:val="006D547A"/>
    <w:rsid w:val="006D7C54"/>
    <w:rsid w:val="006E0BE0"/>
    <w:rsid w:val="006E5B6B"/>
    <w:rsid w:val="00755DDD"/>
    <w:rsid w:val="00761FBD"/>
    <w:rsid w:val="007944B1"/>
    <w:rsid w:val="007E1BC3"/>
    <w:rsid w:val="007E5CE1"/>
    <w:rsid w:val="008237B7"/>
    <w:rsid w:val="008271AD"/>
    <w:rsid w:val="0085013B"/>
    <w:rsid w:val="00886B66"/>
    <w:rsid w:val="008C1CC8"/>
    <w:rsid w:val="008D70AE"/>
    <w:rsid w:val="00936A56"/>
    <w:rsid w:val="00951BF6"/>
    <w:rsid w:val="00953559"/>
    <w:rsid w:val="00996CB8"/>
    <w:rsid w:val="009A2F4A"/>
    <w:rsid w:val="009C4833"/>
    <w:rsid w:val="009F14E6"/>
    <w:rsid w:val="009F7981"/>
    <w:rsid w:val="00A3102A"/>
    <w:rsid w:val="00A3315B"/>
    <w:rsid w:val="00AB1B10"/>
    <w:rsid w:val="00AC47B0"/>
    <w:rsid w:val="00AD2965"/>
    <w:rsid w:val="00B14490"/>
    <w:rsid w:val="00B3605E"/>
    <w:rsid w:val="00B872DB"/>
    <w:rsid w:val="00BA0AD3"/>
    <w:rsid w:val="00C11479"/>
    <w:rsid w:val="00C22A93"/>
    <w:rsid w:val="00CA3449"/>
    <w:rsid w:val="00CF1FC1"/>
    <w:rsid w:val="00D46F58"/>
    <w:rsid w:val="00D763FF"/>
    <w:rsid w:val="00D8272E"/>
    <w:rsid w:val="00DB04B5"/>
    <w:rsid w:val="00DD6F27"/>
    <w:rsid w:val="00E07076"/>
    <w:rsid w:val="00E10D27"/>
    <w:rsid w:val="00E36885"/>
    <w:rsid w:val="00E931FE"/>
    <w:rsid w:val="00F10A1C"/>
    <w:rsid w:val="00F73FC1"/>
    <w:rsid w:val="00FC1AA9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0A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A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A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0A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0A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0A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0A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0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0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tegoryheading">
    <w:name w:val="Category heading"/>
    <w:rsid w:val="00D46F58"/>
    <w:pPr>
      <w:numPr>
        <w:numId w:val="1"/>
      </w:numPr>
    </w:pPr>
  </w:style>
  <w:style w:type="table" w:styleId="TableGrid">
    <w:name w:val="Table Grid"/>
    <w:basedOn w:val="TableNormal"/>
    <w:uiPriority w:val="59"/>
    <w:rsid w:val="0025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0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70AE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D70A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D70A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0A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0A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0A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0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0A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A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0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0A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70AE"/>
    <w:rPr>
      <w:b/>
      <w:bCs/>
    </w:rPr>
  </w:style>
  <w:style w:type="character" w:styleId="Emphasis">
    <w:name w:val="Emphasis"/>
    <w:uiPriority w:val="20"/>
    <w:qFormat/>
    <w:rsid w:val="008D70A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D70A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D70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0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0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0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0A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70A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70A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70A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70A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70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0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70AE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D70AE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3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54E"/>
  </w:style>
  <w:style w:type="paragraph" w:styleId="Footer">
    <w:name w:val="footer"/>
    <w:basedOn w:val="Normal"/>
    <w:link w:val="FooterChar"/>
    <w:uiPriority w:val="99"/>
    <w:unhideWhenUsed/>
    <w:rsid w:val="0033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4E"/>
  </w:style>
  <w:style w:type="character" w:styleId="Hyperlink">
    <w:name w:val="Hyperlink"/>
    <w:basedOn w:val="DefaultParagraphFont"/>
    <w:uiPriority w:val="99"/>
    <w:unhideWhenUsed/>
    <w:rsid w:val="002C2E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tegoryheading">
    <w:name w:val="Categoryheadi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y.keating@n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C2B-264A-4AD8-A931-50FCA04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mm3</dc:creator>
  <cp:keywords/>
  <dc:description/>
  <cp:lastModifiedBy>nlmm3</cp:lastModifiedBy>
  <cp:revision>27</cp:revision>
  <cp:lastPrinted>2009-10-20T15:25:00Z</cp:lastPrinted>
  <dcterms:created xsi:type="dcterms:W3CDTF">2009-10-07T11:16:00Z</dcterms:created>
  <dcterms:modified xsi:type="dcterms:W3CDTF">2012-10-08T10:09:00Z</dcterms:modified>
</cp:coreProperties>
</file>